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9D" w:rsidRPr="00AE649D" w:rsidRDefault="00AE649D" w:rsidP="00AE649D">
      <w:pPr>
        <w:spacing w:line="360" w:lineRule="auto"/>
        <w:ind w:left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49D">
        <w:rPr>
          <w:rFonts w:ascii="Times New Roman" w:hAnsi="Times New Roman" w:cs="Times New Roman"/>
          <w:b/>
          <w:bCs/>
          <w:sz w:val="28"/>
          <w:szCs w:val="28"/>
        </w:rPr>
        <w:t>ГОСУДАРСТВЕННОЕ АВТОНОМНОЕПРОФЕССИОНАЛЬНОЕ ОБРАЗОВАТЕЛЬНОЕ УЧРЕЖДЕНИЕ</w:t>
      </w:r>
    </w:p>
    <w:p w:rsidR="00AE649D" w:rsidRPr="00AE649D" w:rsidRDefault="00AE649D" w:rsidP="00AE649D">
      <w:pPr>
        <w:pStyle w:val="1"/>
        <w:spacing w:line="360" w:lineRule="auto"/>
        <w:ind w:left="480"/>
      </w:pPr>
      <w:r w:rsidRPr="00AE649D">
        <w:t>НОВОСИБИРСКОЙ ОБЛАСТИ</w:t>
      </w:r>
      <w:r w:rsidRPr="00AE649D">
        <w:br/>
        <w:t xml:space="preserve"> «БОЛОТНИНСКИЙ ПЕДАГОГИЧЕСКИЙ КОЛЛЕДЖ»</w:t>
      </w:r>
    </w:p>
    <w:p w:rsidR="00AE649D" w:rsidRPr="007A3E73" w:rsidRDefault="00AE649D" w:rsidP="00AE649D">
      <w:pPr>
        <w:rPr>
          <w:szCs w:val="28"/>
        </w:rPr>
      </w:pPr>
    </w:p>
    <w:p w:rsidR="00AE649D" w:rsidRPr="007A3E73" w:rsidRDefault="00AE649D" w:rsidP="00AE649D">
      <w:pPr>
        <w:rPr>
          <w:sz w:val="28"/>
          <w:szCs w:val="28"/>
        </w:rPr>
      </w:pPr>
    </w:p>
    <w:p w:rsidR="00AE649D" w:rsidRPr="007A3E73" w:rsidRDefault="00AE649D" w:rsidP="00AE649D">
      <w:pPr>
        <w:rPr>
          <w:sz w:val="28"/>
          <w:szCs w:val="28"/>
        </w:rPr>
      </w:pPr>
    </w:p>
    <w:p w:rsidR="00AE649D" w:rsidRPr="007A3E73" w:rsidRDefault="00AE649D" w:rsidP="00AE649D">
      <w:pPr>
        <w:rPr>
          <w:sz w:val="28"/>
          <w:szCs w:val="28"/>
        </w:rPr>
      </w:pPr>
    </w:p>
    <w:p w:rsidR="00AE649D" w:rsidRPr="007A3E73" w:rsidRDefault="00AE649D" w:rsidP="00AE649D">
      <w:pPr>
        <w:rPr>
          <w:sz w:val="28"/>
          <w:szCs w:val="28"/>
        </w:rPr>
      </w:pPr>
    </w:p>
    <w:p w:rsidR="00AE649D" w:rsidRPr="007A3E73" w:rsidRDefault="00AE649D" w:rsidP="00AE649D">
      <w:pPr>
        <w:rPr>
          <w:sz w:val="28"/>
          <w:szCs w:val="28"/>
        </w:rPr>
      </w:pPr>
    </w:p>
    <w:p w:rsidR="00AE649D" w:rsidRPr="008B1587" w:rsidRDefault="00AE649D" w:rsidP="00AE649D">
      <w:pPr>
        <w:rPr>
          <w:sz w:val="28"/>
          <w:szCs w:val="28"/>
        </w:rPr>
      </w:pPr>
    </w:p>
    <w:p w:rsidR="00AE649D" w:rsidRPr="00AE649D" w:rsidRDefault="00AE649D" w:rsidP="00AE6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9D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AE649D" w:rsidRPr="00AE649D" w:rsidRDefault="00AE649D" w:rsidP="00AE6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9D">
        <w:rPr>
          <w:rFonts w:ascii="Times New Roman" w:hAnsi="Times New Roman" w:cs="Times New Roman"/>
          <w:b/>
          <w:sz w:val="28"/>
          <w:szCs w:val="28"/>
        </w:rPr>
        <w:t>ДЛЯ ОРГАНИЗАЦИИ САМОСТОЯТЕЛЬНОЙ РАБОТЫ СТУДЕНТОВ</w:t>
      </w:r>
    </w:p>
    <w:p w:rsidR="00AE649D" w:rsidRPr="00AE649D" w:rsidRDefault="00AE649D" w:rsidP="00AE6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9D">
        <w:rPr>
          <w:rFonts w:ascii="Times New Roman" w:hAnsi="Times New Roman" w:cs="Times New Roman"/>
          <w:b/>
          <w:sz w:val="28"/>
          <w:szCs w:val="28"/>
        </w:rPr>
        <w:t xml:space="preserve">по  учебной дисциплине </w:t>
      </w:r>
    </w:p>
    <w:p w:rsidR="00AE649D" w:rsidRDefault="00AE649D" w:rsidP="00AE6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9D"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ED21C2" w:rsidRDefault="00ED21C2" w:rsidP="00ED21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специальностей среднего профессионального образования</w:t>
      </w:r>
    </w:p>
    <w:p w:rsidR="00ED21C2" w:rsidRDefault="00ED21C2" w:rsidP="00ED21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9.02.01 Физическая культура</w:t>
      </w:r>
    </w:p>
    <w:p w:rsidR="00ED21C2" w:rsidRDefault="00ED21C2" w:rsidP="00ED21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4.02.02 Преподавание в начальных классах</w:t>
      </w:r>
    </w:p>
    <w:p w:rsidR="00ED21C2" w:rsidRDefault="00ED21C2" w:rsidP="00ED21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4.02.01 Дошкольное образование</w:t>
      </w:r>
    </w:p>
    <w:p w:rsidR="00AE649D" w:rsidRPr="00AE649D" w:rsidRDefault="00AE649D" w:rsidP="00AE6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49D" w:rsidRPr="00246ED2" w:rsidRDefault="00AE649D" w:rsidP="00AE649D">
      <w:pPr>
        <w:jc w:val="center"/>
        <w:rPr>
          <w:sz w:val="28"/>
          <w:szCs w:val="28"/>
        </w:rPr>
      </w:pPr>
    </w:p>
    <w:p w:rsidR="00AE649D" w:rsidRPr="00246ED2" w:rsidRDefault="00AE649D" w:rsidP="00AE649D">
      <w:pPr>
        <w:jc w:val="center"/>
        <w:rPr>
          <w:sz w:val="28"/>
          <w:szCs w:val="28"/>
        </w:rPr>
      </w:pPr>
    </w:p>
    <w:p w:rsidR="00AE649D" w:rsidRPr="008B1587" w:rsidRDefault="00AE649D" w:rsidP="00AE649D">
      <w:pPr>
        <w:jc w:val="center"/>
        <w:rPr>
          <w:b/>
          <w:sz w:val="28"/>
          <w:szCs w:val="28"/>
        </w:rPr>
      </w:pPr>
    </w:p>
    <w:p w:rsidR="00AE649D" w:rsidRPr="008B1587" w:rsidRDefault="00AE649D" w:rsidP="00AE649D">
      <w:pPr>
        <w:jc w:val="center"/>
        <w:rPr>
          <w:b/>
          <w:sz w:val="28"/>
          <w:szCs w:val="28"/>
        </w:rPr>
      </w:pPr>
    </w:p>
    <w:p w:rsidR="00AE649D" w:rsidRDefault="00AE649D" w:rsidP="00AE649D">
      <w:pPr>
        <w:jc w:val="center"/>
        <w:rPr>
          <w:b/>
          <w:sz w:val="28"/>
          <w:szCs w:val="28"/>
        </w:rPr>
      </w:pPr>
    </w:p>
    <w:p w:rsidR="00AE649D" w:rsidRPr="00AE649D" w:rsidRDefault="00AE649D" w:rsidP="00AE6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9D">
        <w:rPr>
          <w:rFonts w:ascii="Times New Roman" w:hAnsi="Times New Roman" w:cs="Times New Roman"/>
          <w:b/>
          <w:sz w:val="28"/>
          <w:szCs w:val="28"/>
        </w:rPr>
        <w:t>Болотное, 2016</w:t>
      </w:r>
    </w:p>
    <w:p w:rsidR="00AE649D" w:rsidRPr="00CB7477" w:rsidRDefault="00AE649D" w:rsidP="00550AB3">
      <w:pPr>
        <w:rPr>
          <w:rFonts w:ascii="Times New Roman" w:hAnsi="Times New Roman" w:cs="Times New Roman"/>
          <w:b/>
          <w:bCs/>
          <w:sz w:val="28"/>
        </w:rPr>
      </w:pPr>
      <w:r w:rsidRPr="00CB7477">
        <w:rPr>
          <w:rFonts w:ascii="Times New Roman" w:hAnsi="Times New Roman" w:cs="Times New Roman"/>
          <w:b/>
          <w:bCs/>
          <w:sz w:val="28"/>
        </w:rPr>
        <w:lastRenderedPageBreak/>
        <w:t>Составитель:</w:t>
      </w:r>
    </w:p>
    <w:p w:rsidR="00AE649D" w:rsidRPr="00CB7477" w:rsidRDefault="00AE649D" w:rsidP="00550AB3">
      <w:pPr>
        <w:rPr>
          <w:rFonts w:ascii="Times New Roman" w:hAnsi="Times New Roman" w:cs="Times New Roman"/>
          <w:sz w:val="28"/>
        </w:rPr>
      </w:pPr>
      <w:r w:rsidRPr="00550AB3">
        <w:rPr>
          <w:rFonts w:ascii="Times New Roman" w:hAnsi="Times New Roman" w:cs="Times New Roman"/>
          <w:bCs/>
          <w:sz w:val="28"/>
        </w:rPr>
        <w:t>Казакова Елена Владимировна</w:t>
      </w:r>
      <w:r w:rsidR="00550AB3">
        <w:rPr>
          <w:rFonts w:ascii="Times New Roman" w:hAnsi="Times New Roman" w:cs="Times New Roman"/>
          <w:bCs/>
          <w:sz w:val="28"/>
        </w:rPr>
        <w:t xml:space="preserve">, </w:t>
      </w:r>
      <w:r w:rsidRPr="00CB7477">
        <w:rPr>
          <w:rFonts w:ascii="Times New Roman" w:hAnsi="Times New Roman" w:cs="Times New Roman"/>
          <w:sz w:val="28"/>
        </w:rPr>
        <w:t>преподаватель иностранного языка</w:t>
      </w:r>
    </w:p>
    <w:p w:rsidR="00AE649D" w:rsidRPr="00CB7477" w:rsidRDefault="00AE649D" w:rsidP="00AE649D">
      <w:pPr>
        <w:jc w:val="center"/>
        <w:rPr>
          <w:rFonts w:ascii="Times New Roman" w:hAnsi="Times New Roman" w:cs="Times New Roman"/>
          <w:sz w:val="28"/>
        </w:rPr>
      </w:pPr>
    </w:p>
    <w:p w:rsidR="00AE649D" w:rsidRPr="00CB7477" w:rsidRDefault="00AE649D" w:rsidP="00AE649D">
      <w:pPr>
        <w:tabs>
          <w:tab w:val="left" w:pos="4086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AE649D" w:rsidRPr="00CB7477" w:rsidRDefault="00AE649D" w:rsidP="00AE649D">
      <w:pPr>
        <w:tabs>
          <w:tab w:val="left" w:pos="4086"/>
        </w:tabs>
        <w:jc w:val="center"/>
        <w:rPr>
          <w:rFonts w:ascii="Times New Roman" w:hAnsi="Times New Roman" w:cs="Times New Roman"/>
        </w:rPr>
      </w:pPr>
    </w:p>
    <w:p w:rsidR="00AE649D" w:rsidRPr="00CB7477" w:rsidRDefault="00AE649D" w:rsidP="00AE649D">
      <w:pPr>
        <w:ind w:firstLine="708"/>
        <w:jc w:val="both"/>
        <w:rPr>
          <w:rFonts w:ascii="Times New Roman" w:hAnsi="Times New Roman" w:cs="Times New Roman"/>
        </w:rPr>
      </w:pPr>
    </w:p>
    <w:p w:rsidR="00AE649D" w:rsidRPr="00CB7477" w:rsidRDefault="00AE649D" w:rsidP="00AE649D">
      <w:pPr>
        <w:ind w:firstLine="708"/>
        <w:jc w:val="both"/>
        <w:rPr>
          <w:rFonts w:ascii="Times New Roman" w:hAnsi="Times New Roman" w:cs="Times New Roman"/>
        </w:rPr>
      </w:pPr>
    </w:p>
    <w:p w:rsidR="00AE649D" w:rsidRPr="00CB7477" w:rsidRDefault="00AE649D" w:rsidP="00AE649D">
      <w:pPr>
        <w:ind w:firstLine="708"/>
        <w:jc w:val="both"/>
        <w:rPr>
          <w:rFonts w:ascii="Times New Roman" w:hAnsi="Times New Roman" w:cs="Times New Roman"/>
        </w:rPr>
      </w:pPr>
    </w:p>
    <w:p w:rsidR="00AE649D" w:rsidRPr="00CB7477" w:rsidRDefault="00AE649D" w:rsidP="00AE649D">
      <w:pPr>
        <w:ind w:firstLine="708"/>
        <w:jc w:val="both"/>
        <w:rPr>
          <w:rFonts w:ascii="Times New Roman" w:hAnsi="Times New Roman" w:cs="Times New Roman"/>
        </w:rPr>
      </w:pPr>
    </w:p>
    <w:p w:rsidR="00815DEB" w:rsidRPr="00815DEB" w:rsidRDefault="00815DEB" w:rsidP="00815DEB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815DEB">
        <w:rPr>
          <w:color w:val="000000"/>
        </w:rPr>
        <w:t>Методические рекомендации предназначены для студентов, обучающихся</w:t>
      </w:r>
      <w:r>
        <w:rPr>
          <w:color w:val="000000"/>
        </w:rPr>
        <w:t xml:space="preserve"> по специальностям: </w:t>
      </w:r>
      <w:r w:rsidRPr="00815DEB">
        <w:rPr>
          <w:rFonts w:eastAsia="Calibri"/>
          <w:color w:val="000000"/>
          <w:lang w:eastAsia="en-US"/>
        </w:rPr>
        <w:t xml:space="preserve">Преподавание в начальных классах, Дошкольное </w:t>
      </w:r>
      <w:proofErr w:type="spellStart"/>
      <w:r w:rsidRPr="00815DEB">
        <w:rPr>
          <w:rFonts w:eastAsia="Calibri"/>
          <w:color w:val="000000"/>
          <w:lang w:eastAsia="en-US"/>
        </w:rPr>
        <w:t>оюразование</w:t>
      </w:r>
      <w:proofErr w:type="spellEnd"/>
      <w:r w:rsidRPr="00815DEB">
        <w:rPr>
          <w:rFonts w:eastAsia="Calibri"/>
          <w:color w:val="000000"/>
          <w:lang w:eastAsia="en-US"/>
        </w:rPr>
        <w:t>, Физическая культура</w:t>
      </w:r>
    </w:p>
    <w:p w:rsidR="00815DEB" w:rsidRPr="00815DEB" w:rsidRDefault="00815DEB" w:rsidP="00815DEB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815DEB">
        <w:rPr>
          <w:color w:val="000000"/>
        </w:rPr>
        <w:t>Основная задача образования заключается в формировании творческой личности специалиста, способного к саморазвитию, самообразованию, инновационной деятельности. Решение этой задачи вряд ли возможно только путем передачи знаний в готовом виде от преподавателя к студенту. Необходимо перевести студента из пассивного потребителя знаний в активного их творца, умеющего сформулировать проблему, проанализировать пути ее решения, найти оптимальный результат и доказать его правильность.</w:t>
      </w:r>
    </w:p>
    <w:p w:rsidR="00815DEB" w:rsidRPr="00815DEB" w:rsidRDefault="00815DEB" w:rsidP="00815DEB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815DEB">
        <w:rPr>
          <w:color w:val="000000"/>
        </w:rPr>
        <w:t>Следует признать, что самостоятельная работа студентов является не просто важной формой образовательного процесса, а должна стать его основой.</w:t>
      </w:r>
    </w:p>
    <w:p w:rsidR="00AE649D" w:rsidRPr="00CB7477" w:rsidRDefault="00AE649D" w:rsidP="00AE6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49D" w:rsidRPr="00CB7477" w:rsidRDefault="00AE649D" w:rsidP="00AE649D">
      <w:pPr>
        <w:rPr>
          <w:rFonts w:ascii="Times New Roman" w:hAnsi="Times New Roman" w:cs="Times New Roman"/>
        </w:rPr>
      </w:pPr>
    </w:p>
    <w:p w:rsidR="00AE649D" w:rsidRPr="00CB7477" w:rsidRDefault="00AE649D" w:rsidP="00AE649D">
      <w:pPr>
        <w:rPr>
          <w:rFonts w:ascii="Times New Roman" w:hAnsi="Times New Roman" w:cs="Times New Roman"/>
        </w:rPr>
      </w:pPr>
    </w:p>
    <w:p w:rsidR="00AE649D" w:rsidRPr="00CB7477" w:rsidRDefault="00AE649D" w:rsidP="00AE649D">
      <w:pPr>
        <w:rPr>
          <w:rFonts w:ascii="Times New Roman" w:hAnsi="Times New Roman" w:cs="Times New Roman"/>
        </w:rPr>
      </w:pPr>
    </w:p>
    <w:p w:rsidR="00AE649D" w:rsidRPr="00CB7477" w:rsidRDefault="00AE649D" w:rsidP="00AE649D">
      <w:pPr>
        <w:rPr>
          <w:rFonts w:ascii="Times New Roman" w:hAnsi="Times New Roman" w:cs="Times New Roman"/>
        </w:rPr>
      </w:pPr>
    </w:p>
    <w:p w:rsidR="00AE649D" w:rsidRPr="00815DEB" w:rsidRDefault="00AE649D" w:rsidP="00550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5DE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ссмотрено и одобрено на заседании учебно-мето</w:t>
      </w:r>
      <w:r w:rsidR="00550AB3" w:rsidRPr="00815DE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ической комиссии специальностям: Преподавание в </w:t>
      </w:r>
      <w:r w:rsidR="000724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чальных классах, Дошкольное об</w:t>
      </w:r>
      <w:bookmarkStart w:id="0" w:name="_GoBack"/>
      <w:bookmarkEnd w:id="0"/>
      <w:r w:rsidR="00550AB3" w:rsidRPr="00815DE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ование, Физическая культура</w:t>
      </w:r>
    </w:p>
    <w:p w:rsidR="00AE649D" w:rsidRDefault="00AE649D" w:rsidP="00AE649D"/>
    <w:p w:rsidR="00AE649D" w:rsidRDefault="00AE649D" w:rsidP="00AE649D"/>
    <w:p w:rsidR="00DE76D4" w:rsidRDefault="00DE76D4" w:rsidP="00AE649D"/>
    <w:p w:rsidR="00C95EE9" w:rsidRDefault="00C95EE9" w:rsidP="00AE649D"/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Общие положения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ФГОС среднего про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ессионального образования образовательное учреждение при фор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ровании основной профессиональной образовательной программы обязано обеспечивать эффективную самостоятель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ю работу обучающихся в сочетании с совершенствованием управле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ею со стороны преподавателей и мастеров производственного обучения, сопровождать её методическим обеспечением и обоснова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времени, затрачиваемого на её выполнение.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проводится с целью:</w:t>
      </w:r>
    </w:p>
    <w:p w:rsidR="00C95EE9" w:rsidRPr="00C95EE9" w:rsidRDefault="00C95EE9" w:rsidP="00C95EE9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общих и профессиональных компетенций</w:t>
      </w:r>
    </w:p>
    <w:p w:rsidR="00C95EE9" w:rsidRPr="00C95EE9" w:rsidRDefault="00C95EE9" w:rsidP="00C95EE9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и и закрепления полученных теоретиче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знаний и практических умений студентов;</w:t>
      </w:r>
    </w:p>
    <w:p w:rsidR="00C95EE9" w:rsidRPr="00C95EE9" w:rsidRDefault="00C95EE9" w:rsidP="00C95EE9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я и расширения теоретических знаний;</w:t>
      </w:r>
    </w:p>
    <w:p w:rsidR="00C95EE9" w:rsidRPr="00C95EE9" w:rsidRDefault="00C95EE9" w:rsidP="00C95EE9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умений использовать нормативную, пра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вую, справочную документацию и специальную ли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ратуру, использование словарей 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технических);</w:t>
      </w:r>
    </w:p>
    <w:p w:rsidR="00C95EE9" w:rsidRPr="00C95EE9" w:rsidRDefault="00C95EE9" w:rsidP="00C95EE9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познавательных способностей и активности студентов, творческой инициативы, ответственности и организованности;</w:t>
      </w:r>
    </w:p>
    <w:p w:rsidR="00C95EE9" w:rsidRPr="00C95EE9" w:rsidRDefault="00C95EE9" w:rsidP="00C95EE9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самостоятельности мышления, способ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ей к саморазвитию, самосовершенствованию и са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реализации;</w:t>
      </w:r>
    </w:p>
    <w:p w:rsidR="00C95EE9" w:rsidRPr="00C95EE9" w:rsidRDefault="00C95EE9" w:rsidP="00C95EE9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исследовательских умений.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представляет собой планируемую, организационно и методически направляемую преподавателем деятельность студентов по освоению иностранного языка и приобретению профессиональных навыков, осуществляемую за рамками аудиторной учебной работы студентов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целью выдвигаются следующие задачи:</w:t>
      </w:r>
    </w:p>
    <w:p w:rsidR="00C95EE9" w:rsidRPr="00C95EE9" w:rsidRDefault="00C95EE9" w:rsidP="00C95EE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 студентов с межкультурными особенностями общения в различных ситуациях повседневного общения;</w:t>
      </w:r>
    </w:p>
    <w:p w:rsidR="00C95EE9" w:rsidRPr="00C95EE9" w:rsidRDefault="00C95EE9" w:rsidP="00C95EE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навыки употребления языковых явлений (лексических единиц, формул речевого общения, грамматических форм и конструкций, дифференцированных по видам речевой деятельности);</w:t>
      </w:r>
    </w:p>
    <w:p w:rsidR="00C95EE9" w:rsidRPr="00C95EE9" w:rsidRDefault="00C95EE9" w:rsidP="00C95EE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базу для освоения языка терминов;</w:t>
      </w:r>
    </w:p>
    <w:p w:rsidR="00C95EE9" w:rsidRPr="00C95EE9" w:rsidRDefault="00C95EE9" w:rsidP="00C95EE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формировать основные умения устного и письменного общения в рамках изучаемых тем;</w:t>
      </w:r>
    </w:p>
    <w:p w:rsidR="00C95EE9" w:rsidRPr="00C95EE9" w:rsidRDefault="00C95EE9" w:rsidP="00C95EE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мения самостоятельного изучения учебно-методической литературы и творческого применения полученных знаний на практике;</w:t>
      </w:r>
    </w:p>
    <w:p w:rsidR="00C95EE9" w:rsidRPr="00C95EE9" w:rsidRDefault="00C95EE9" w:rsidP="00C95EE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и развитию творческого языкового мышления для решения различного вида коммуникативных задач;</w:t>
      </w:r>
    </w:p>
    <w:p w:rsidR="00C95EE9" w:rsidRPr="00C95EE9" w:rsidRDefault="00C95EE9" w:rsidP="00C95EE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к использованию в учебном процессе различных приемов, методов и средств обучения;</w:t>
      </w:r>
    </w:p>
    <w:p w:rsidR="00C95EE9" w:rsidRPr="00C95EE9" w:rsidRDefault="00C95EE9" w:rsidP="00C95EE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мотивацию к дальнейшему изучению иностранных языков и культуры носителей изучаемого языка.</w:t>
      </w:r>
    </w:p>
    <w:p w:rsidR="00C95EE9" w:rsidRPr="00DE76D4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E76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ланирование самостоятельной внеаудиторной</w:t>
      </w:r>
      <w:r w:rsidRPr="00DE76D4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Pr="00DE76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боты</w:t>
      </w:r>
    </w:p>
    <w:p w:rsidR="00C95EE9" w:rsidRPr="00DE76D4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6D4">
        <w:rPr>
          <w:rFonts w:ascii="Times New Roman" w:eastAsia="Times New Roman" w:hAnsi="Times New Roman" w:cs="Times New Roman"/>
          <w:sz w:val="28"/>
          <w:szCs w:val="28"/>
        </w:rPr>
        <w:t>Распределение объема времени отведенного на самостоятельную внеау</w:t>
      </w:r>
      <w:r w:rsidRPr="00DE76D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иторную работу </w:t>
      </w:r>
      <w:proofErr w:type="gramStart"/>
      <w:r w:rsidRPr="00DE76D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DE76D4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не регламентируется расписанием.</w:t>
      </w:r>
    </w:p>
    <w:p w:rsidR="00C95EE9" w:rsidRPr="00DE76D4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6D4">
        <w:rPr>
          <w:rFonts w:ascii="Times New Roman" w:eastAsia="Times New Roman" w:hAnsi="Times New Roman" w:cs="Times New Roman"/>
          <w:sz w:val="28"/>
          <w:szCs w:val="28"/>
        </w:rPr>
        <w:t>Распределение объёма времени, отведённого на са</w:t>
      </w:r>
      <w:r w:rsidRPr="00DE76D4">
        <w:rPr>
          <w:rFonts w:ascii="Times New Roman" w:eastAsia="Times New Roman" w:hAnsi="Times New Roman" w:cs="Times New Roman"/>
          <w:sz w:val="28"/>
          <w:szCs w:val="28"/>
        </w:rPr>
        <w:softHyphen/>
        <w:t>мостоятельную работу по разделам и темам иностранного языка осуществляется преподавателе</w:t>
      </w:r>
      <w:proofErr w:type="gramStart"/>
      <w:r w:rsidRPr="00DE76D4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DE76D4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Pr="00DE76D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95EE9" w:rsidRPr="00DE76D4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6D4">
        <w:rPr>
          <w:rFonts w:ascii="Times New Roman" w:eastAsia="Times New Roman" w:hAnsi="Times New Roman" w:cs="Times New Roman"/>
          <w:sz w:val="28"/>
          <w:szCs w:val="28"/>
        </w:rPr>
        <w:t>При планировании самостоятельной работы учи</w:t>
      </w:r>
      <w:r w:rsidRPr="00DE76D4">
        <w:rPr>
          <w:rFonts w:ascii="Times New Roman" w:eastAsia="Times New Roman" w:hAnsi="Times New Roman" w:cs="Times New Roman"/>
          <w:sz w:val="28"/>
          <w:szCs w:val="28"/>
        </w:rPr>
        <w:softHyphen/>
        <w:t>тывается мотивация обучающихся и уровень их подготовленности к са</w:t>
      </w:r>
      <w:r w:rsidRPr="00DE76D4">
        <w:rPr>
          <w:rFonts w:ascii="Times New Roman" w:eastAsia="Times New Roman" w:hAnsi="Times New Roman" w:cs="Times New Roman"/>
          <w:sz w:val="28"/>
          <w:szCs w:val="28"/>
        </w:rPr>
        <w:softHyphen/>
        <w:t>мостоятельной работе.</w:t>
      </w:r>
    </w:p>
    <w:p w:rsidR="00C95EE9" w:rsidRPr="00DE76D4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6D4">
        <w:rPr>
          <w:rFonts w:ascii="Times New Roman" w:eastAsia="Times New Roman" w:hAnsi="Times New Roman" w:cs="Times New Roman"/>
          <w:sz w:val="28"/>
          <w:szCs w:val="28"/>
        </w:rPr>
        <w:t>Распределение объёма времени на внеаудиторную (самостоятель</w:t>
      </w:r>
      <w:r w:rsidRPr="00DE76D4">
        <w:rPr>
          <w:rFonts w:ascii="Times New Roman" w:eastAsia="Times New Roman" w:hAnsi="Times New Roman" w:cs="Times New Roman"/>
          <w:sz w:val="28"/>
          <w:szCs w:val="28"/>
        </w:rPr>
        <w:softHyphen/>
        <w:t>ную) работу в режиме дня обучающегося не регламентируется распи</w:t>
      </w:r>
      <w:r w:rsidRPr="00DE76D4">
        <w:rPr>
          <w:rFonts w:ascii="Times New Roman" w:eastAsia="Times New Roman" w:hAnsi="Times New Roman" w:cs="Times New Roman"/>
          <w:sz w:val="28"/>
          <w:szCs w:val="28"/>
        </w:rPr>
        <w:softHyphen/>
        <w:t>санием.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ами заданий для самостоятельной внеаудиторной рабо</w:t>
      </w: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ты по иностранному языку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огут быть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95EE9" w:rsidRPr="00C95EE9" w:rsidRDefault="00C95EE9" w:rsidP="00C95E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для формирования умений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лексико-грамматических упражне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по образцу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ответы на вопросы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составление предложений по образцу на заданную тему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к де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ым играм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ирование и моделирование разных видов и компонентов профессиональной деятельности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дготовка творческих проектов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с ис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ованием аудио и видеотехники. Интернета и др.</w:t>
      </w:r>
    </w:p>
    <w:p w:rsidR="00C95EE9" w:rsidRPr="00C95EE9" w:rsidRDefault="00C95EE9" w:rsidP="00C95E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для овладения знаниями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 текста (учебника, пер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источника, дополнительной литературы); составле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плана текста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графическое изображение структуры текста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плана текста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эссе из первоисточника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о словарями и справочниками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 нормативными документами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учебно-исследовательская работа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ау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о- и видеозаписей, компьютерной техники, Интернет и др.;</w:t>
      </w:r>
    </w:p>
    <w:p w:rsidR="00C95EE9" w:rsidRPr="00C95EE9" w:rsidRDefault="00C95EE9" w:rsidP="00C95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для закрепления и систематизации знаний: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 текстом (чтение, перевод, нахождение грамматических конструкций)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торная рабо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над учебным материалом (учебника, первоисточника, дополнительной литературы, аудио- и видеозаписей)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плана и тезисов ответа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кроссворда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е нор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тивных материалов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ответы на контрольные вопросы; аналитическая обработка текста (аннотирование, рецен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рование, реферирование, конспект-анализ и др.)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под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товка сообщений к выступлению на беседе и круглом столе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презентаций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тестирование и др.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самостоятельная работа разработана для индивидуальной и/или групповой работы обучающихся, в зависимости от цели, объёма, конкрет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тематики самостоятельной работы, уровня сложности, уровня умений обучающихся.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боре видов заданий для самостоятельной работы используется дифференциальный подход к 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Для эффективного выполнения самостоятельных работ предлагаются следующие средства обучения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95EE9" w:rsidRPr="00C95EE9" w:rsidRDefault="00C95EE9" w:rsidP="00C95EE9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ы выполнения заданий;</w:t>
      </w:r>
    </w:p>
    <w:p w:rsidR="00C95EE9" w:rsidRPr="00C95EE9" w:rsidRDefault="00C95EE9" w:rsidP="00C95EE9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по распределению времени в процессе работы над заданиями;</w:t>
      </w:r>
    </w:p>
    <w:p w:rsidR="00C95EE9" w:rsidRPr="00C95EE9" w:rsidRDefault="00C95EE9" w:rsidP="00C95EE9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для самостоятельной работы;</w:t>
      </w:r>
    </w:p>
    <w:p w:rsidR="00C95EE9" w:rsidRPr="00C95EE9" w:rsidRDefault="00C95EE9" w:rsidP="00C95EE9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самооценки выполненной работы;</w:t>
      </w:r>
    </w:p>
    <w:p w:rsidR="00C95EE9" w:rsidRPr="00C95EE9" w:rsidRDefault="00C95EE9" w:rsidP="00C95EE9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основной и дополнительной литературы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● </w:t>
      </w:r>
      <w:r w:rsidRPr="00C95E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дактические средства,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(первоисточники, документы, тексты художественных произведений, сборники упражнений, комплекты журналов и газет, научно-популярная литература, учебные фильмы, видеозаписи, карты, грамматические таблицы.)</w:t>
      </w:r>
      <w:proofErr w:type="gramEnd"/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C95E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ические средства,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 которых предъявляется и об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рабатывается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информация (компьютеры, аудио- и видеотех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)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 форм и методов используются: тестирование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ворческих работ, представление проектов, устный монолог, словарная работа, письменный контроль и др.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боре видов заданий для самостоятельной работы используется дифференцированный подход к 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выдаче задания для самостоятельной работы обучающегося пре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даватель проводит инструктаж по его выполнению, который вклю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ет цель задания, его содержание, сроки выполнения, ориентировоч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объём работы, основные требования к результатам работы, кри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и оценки.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инструктажа преподаватель предупреждает обучающихся о возможных типичных ошибках, встречающихся при выполнении задания.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структаж проводится за счёт объёма време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, отведённого на изучение иностранного языка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я результативности внеаудиторной (самостоятель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) работы преподаватель разрабатывает учебно-методическое обес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чение, которое включает в себя средства обучения и средства кон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ля.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Этапы самостоятельной работы 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учающегося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любого вида самостоятельной работы сту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т должен пройти следующие этапы:</w:t>
      </w:r>
    </w:p>
    <w:p w:rsidR="00C95EE9" w:rsidRPr="00C95EE9" w:rsidRDefault="00C95EE9" w:rsidP="00C95E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цели самостоятельной работы;</w:t>
      </w:r>
    </w:p>
    <w:p w:rsidR="00C95EE9" w:rsidRPr="00C95EE9" w:rsidRDefault="00C95EE9" w:rsidP="00C95E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изация познавательной (проблемной или прак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ческой) задачи;</w:t>
      </w:r>
    </w:p>
    <w:p w:rsidR="00C95EE9" w:rsidRPr="00C95EE9" w:rsidRDefault="00C95EE9" w:rsidP="00C95E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 готовности к самостоятельной работе;</w:t>
      </w:r>
    </w:p>
    <w:p w:rsidR="00C95EE9" w:rsidRPr="00C95EE9" w:rsidRDefault="00C95EE9" w:rsidP="00C95E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адекватного способа действия, ведущего к реше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задачи;</w:t>
      </w:r>
    </w:p>
    <w:p w:rsidR="00C95EE9" w:rsidRPr="00C95EE9" w:rsidRDefault="00C95EE9" w:rsidP="00C95E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работы (самостоятельной или с помощью преподавателя) над заданием;</w:t>
      </w:r>
    </w:p>
    <w:p w:rsidR="00C95EE9" w:rsidRPr="00C95EE9" w:rsidRDefault="00C95EE9" w:rsidP="00C95E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студентом в процессе выполнения само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тельной работы управленческих актов: слежение за ходом самой работы, самоконтроль промежуточного и конечного результатов работы, корректировка на осно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 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самоконтроля программы выполнения работы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результатов самостоятельной внеаудиторной ра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ы студентов может осуществляться в пределах времени, отведенного на обязательные учебные занятия по дисциплине и самостоятельную внеаудиторную работу студентов по дис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плине; может проходить в письменной, устной или смешан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форме (план и пересказ текста), с представлением творче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деятельности обучающегося.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форм и методов контроля самостоятельной вне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аудиторной работы студентов использован цикловая работа, собеседование по итогам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,а</w:t>
      </w:r>
      <w:proofErr w:type="spellEnd"/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ирование, эссе, контрольные работы, защита творческих работ и др.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ями оценки результатов самостоятельной работы обучаю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ся могут быть: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• уровень освоения лексического и грамматического материала;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 умение обучающихся применять знания в при выполнении практических задач; обоснованность и чёткость изложения ответа;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формление продукта творческой самостоятельной деятельности обучающегося в соответствии с установленными требованиями;</w:t>
      </w:r>
      <w:proofErr w:type="gramEnd"/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сформированность 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фессиональных компетенции.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ы самостоятельной работы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Pr="00C95E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м самостоятельной продуктивной деятельности студентов можно выделить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тыре типа само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  <w:t>стоятельной работы: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1. Воспроизводящие самостоятельные работы по образцу формируют фундамент подлинно самостоятельной деятельно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и 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. Роль педагога в том, чтобы для каждого обучающегося определить оптимальный объем работы.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95E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тивно-вариативные самостоятельные работы учат анализировать события, явления, факты, способствуют развитию внутренних мотивов к познанию.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95E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Эвристические - формируют умения и навыки поиска ответа за пределами известного образца. Студент сам опреде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т пути решения задачи и находит их.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4. Творческие - являющиеся венцом системы самостоя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й деятельности студентов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я разработки заданий для организации самостоятельной работы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наиболее трудоемких видов деятельности при планировании и проектировании самостоятельной работы выступает конструирование учебно-познавательных и практических заданий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ой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задания на самостоятельную работу должны носить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домашнего задания следует предлагать не просто прочитать и пересказать учебный материал. Целесообразно, предложив новое учебное содержание как исходный материал, дать задание переработать, 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ансформировать его в определенного рода продукт с помощью тех или иных средств и операций, при опоре на некоторые знания и умения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ую </w:t>
      </w:r>
      <w:r w:rsidRPr="00C95EE9">
        <w:rPr>
          <w:rFonts w:ascii="Times New Roman" w:eastAsia="Times New Roman" w:hAnsi="Times New Roman" w:cs="Times New Roman"/>
          <w:color w:val="202020"/>
          <w:sz w:val="28"/>
          <w:szCs w:val="28"/>
        </w:rPr>
        <w:t>дидактическую ценность в самостоятельной работе уделяется учебно-познавательным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м: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95EE9">
        <w:rPr>
          <w:rFonts w:ascii="Times New Roman" w:eastAsia="Times New Roman" w:hAnsi="Times New Roman" w:cs="Times New Roman"/>
          <w:color w:val="202020"/>
          <w:sz w:val="28"/>
          <w:szCs w:val="28"/>
        </w:rPr>
        <w:t>с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ым условиями, </w:t>
      </w:r>
      <w:r w:rsidRPr="00C95EE9">
        <w:rPr>
          <w:rFonts w:ascii="Times New Roman" w:eastAsia="Times New Roman" w:hAnsi="Times New Roman" w:cs="Times New Roman"/>
          <w:color w:val="202020"/>
          <w:sz w:val="28"/>
          <w:szCs w:val="28"/>
        </w:rPr>
        <w:t>когда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 </w:t>
      </w:r>
      <w:r w:rsidRPr="00C95EE9">
        <w:rPr>
          <w:rFonts w:ascii="Times New Roman" w:eastAsia="Times New Roman" w:hAnsi="Times New Roman" w:cs="Times New Roman"/>
          <w:color w:val="202020"/>
          <w:sz w:val="28"/>
          <w:szCs w:val="28"/>
        </w:rPr>
        <w:t>информации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найти в справочной литературе, </w:t>
      </w:r>
      <w:r w:rsidRPr="00C95EE9">
        <w:rPr>
          <w:rFonts w:ascii="Times New Roman" w:eastAsia="Times New Roman" w:hAnsi="Times New Roman" w:cs="Times New Roman"/>
          <w:color w:val="202020"/>
          <w:sz w:val="28"/>
          <w:szCs w:val="28"/>
        </w:rPr>
        <w:t>сети Интернет,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анкетирования, интервьюирования и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5EE9">
        <w:rPr>
          <w:rFonts w:ascii="Times New Roman" w:eastAsia="Times New Roman" w:hAnsi="Times New Roman" w:cs="Times New Roman"/>
          <w:color w:val="202020"/>
          <w:sz w:val="28"/>
          <w:szCs w:val="28"/>
        </w:rPr>
        <w:t>т.д.;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 с избыточными условиями, в которых </w:t>
      </w:r>
      <w:r w:rsidRPr="00C95EE9">
        <w:rPr>
          <w:rFonts w:ascii="Times New Roman" w:eastAsia="Times New Roman" w:hAnsi="Times New Roman" w:cs="Times New Roman"/>
          <w:color w:val="202020"/>
          <w:sz w:val="28"/>
          <w:szCs w:val="28"/>
        </w:rPr>
        <w:t>(как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C95EE9">
        <w:rPr>
          <w:rFonts w:ascii="Times New Roman" w:eastAsia="Times New Roman" w:hAnsi="Times New Roman" w:cs="Times New Roman"/>
          <w:color w:val="202020"/>
          <w:sz w:val="28"/>
          <w:szCs w:val="28"/>
        </w:rPr>
        <w:t>в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ой жизни) много ненужной информации, и </w:t>
      </w:r>
      <w:r w:rsidRPr="00C95EE9">
        <w:rPr>
          <w:rFonts w:ascii="Times New Roman" w:eastAsia="Times New Roman" w:hAnsi="Times New Roman" w:cs="Times New Roman"/>
          <w:color w:val="202020"/>
          <w:sz w:val="28"/>
          <w:szCs w:val="28"/>
        </w:rPr>
        <w:t>требуется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ить значимую информацию от «шума» (выбрать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5EE9">
        <w:rPr>
          <w:rFonts w:ascii="Times New Roman" w:eastAsia="Times New Roman" w:hAnsi="Times New Roman" w:cs="Times New Roman"/>
          <w:color w:val="202020"/>
          <w:sz w:val="28"/>
          <w:szCs w:val="28"/>
        </w:rPr>
        <w:t>только то,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ужно для выполнения задания);</w:t>
      </w:r>
    </w:p>
    <w:p w:rsidR="00C95EE9" w:rsidRPr="00C95EE9" w:rsidRDefault="00C95EE9" w:rsidP="00C95EE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 с несколькими вариантами решения </w:t>
      </w:r>
      <w:r w:rsidRPr="00C95EE9">
        <w:rPr>
          <w:rFonts w:ascii="Times New Roman" w:eastAsia="Times New Roman" w:hAnsi="Times New Roman" w:cs="Times New Roman"/>
          <w:color w:val="202020"/>
          <w:sz w:val="28"/>
          <w:szCs w:val="28"/>
        </w:rPr>
        <w:t>(оптимальный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выбирается по заданному или самостоятельно сформулированному </w:t>
      </w:r>
      <w:r w:rsidRPr="00C95EE9">
        <w:rPr>
          <w:rFonts w:ascii="Times New Roman" w:eastAsia="Times New Roman" w:hAnsi="Times New Roman" w:cs="Times New Roman"/>
          <w:color w:val="202020"/>
          <w:sz w:val="28"/>
          <w:szCs w:val="28"/>
        </w:rPr>
        <w:t>обучающимся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ю </w:t>
      </w:r>
      <w:r w:rsidRPr="00C95EE9">
        <w:rPr>
          <w:rFonts w:ascii="Times New Roman" w:eastAsia="Times New Roman" w:hAnsi="Times New Roman" w:cs="Times New Roman"/>
          <w:color w:val="202020"/>
          <w:sz w:val="28"/>
          <w:szCs w:val="28"/>
        </w:rPr>
        <w:t>/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ю).</w:t>
      </w:r>
    </w:p>
    <w:p w:rsidR="00C95EE9" w:rsidRPr="00C95EE9" w:rsidRDefault="00C95EE9" w:rsidP="00DE76D4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е общие компетенцию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как </w:t>
      </w:r>
      <w:r w:rsidRPr="00C95EE9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«Осуществлять поиск информации,</w:t>
      </w:r>
      <w:r w:rsidR="00DE76D4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 xml:space="preserve"> </w:t>
      </w:r>
      <w:r w:rsidRPr="00C95EE9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необходимой</w:t>
      </w:r>
      <w:r w:rsidR="00DE76D4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 xml:space="preserve"> </w:t>
      </w:r>
      <w:r w:rsidRPr="00C95E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 эффективного</w:t>
      </w:r>
      <w:r w:rsidR="00DE76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95E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олнения </w:t>
      </w:r>
      <w:r w:rsidRPr="00C95EE9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профессиональных </w:t>
      </w:r>
      <w:r w:rsidRPr="00C95E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»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C95E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Использовать</w:t>
      </w:r>
      <w:r w:rsidR="00DE76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95EE9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информационн</w:t>
      </w:r>
      <w:proofErr w:type="gramStart"/>
      <w:r w:rsidRPr="00C95EE9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о-</w:t>
      </w:r>
      <w:proofErr w:type="gramEnd"/>
      <w:r w:rsidR="00DE76D4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 xml:space="preserve"> коммуникационные </w:t>
      </w:r>
      <w:r w:rsidRPr="00C95EE9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технологии</w:t>
      </w:r>
      <w:r w:rsidR="00DE76D4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 xml:space="preserve"> </w:t>
      </w:r>
      <w:r w:rsidRPr="00C95EE9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в </w:t>
      </w:r>
      <w:r w:rsidRPr="00C95E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фессиональной</w:t>
      </w:r>
      <w:r w:rsidR="00DE76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95EE9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деятельности»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тся </w:t>
      </w:r>
      <w:r w:rsidRPr="00C95EE9">
        <w:rPr>
          <w:rFonts w:ascii="Times New Roman" w:eastAsia="Times New Roman" w:hAnsi="Times New Roman" w:cs="Times New Roman"/>
          <w:color w:val="202020"/>
          <w:sz w:val="28"/>
          <w:szCs w:val="28"/>
        </w:rPr>
        <w:t>в условиях</w:t>
      </w:r>
      <w:r w:rsidRPr="00C95E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с заданиями на обработку информации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ь результатов самостоятельной работы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результатов самостоятельной работы обучающихся мо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т осуществляться в пределах времени, отведённого на обязательные учебные занятия, и проходить в письменной, устной или смешанной форме, с представлением продукта творческой самостоятельной дея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 обучающегося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ями оценки результатов самостоятельной работы обучаю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ся являются:</w:t>
      </w:r>
    </w:p>
    <w:p w:rsidR="00C95EE9" w:rsidRPr="00C95EE9" w:rsidRDefault="00C95EE9" w:rsidP="00C95EE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освоения лексического и грамматического материала;</w:t>
      </w:r>
    </w:p>
    <w:p w:rsidR="00C95EE9" w:rsidRPr="00C95EE9" w:rsidRDefault="00C95EE9" w:rsidP="00C95EE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бучающихся применять знания при вы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ении лексико-грамматических упражнений;</w:t>
      </w:r>
    </w:p>
    <w:p w:rsidR="00C95EE9" w:rsidRPr="00C95EE9" w:rsidRDefault="00DE76D4" w:rsidP="00C95EE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ность</w:t>
      </w:r>
      <w:r w:rsidR="00C95EE9"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, чёткость, грамотность изложения ответа;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оформление продукта творческой самостоятельной деятельности обучающегося в соответствии с установленными требова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и;</w:t>
      </w:r>
    </w:p>
    <w:p w:rsidR="00C95EE9" w:rsidRPr="00C95EE9" w:rsidRDefault="00C95EE9" w:rsidP="00C95EE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общих и профессиональных компетенций.</w:t>
      </w:r>
    </w:p>
    <w:p w:rsidR="00C95EE9" w:rsidRPr="00C95EE9" w:rsidRDefault="00C95EE9" w:rsidP="00C95EE9">
      <w:pPr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екомендации по подготовке письменных работ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формы самостоятельной работы. Рекомендации по выполнению форм самостоятельной работы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й частью самостоятельной работы студента является подготовка и защита проектов, эссе, переводов текста, контрольных работ, составление кроссвордов тестов.</w:t>
      </w:r>
    </w:p>
    <w:p w:rsidR="00C95EE9" w:rsidRPr="00C95EE9" w:rsidRDefault="00C95EE9" w:rsidP="00C95EE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ая структура проекта: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требования к учебному проекту:</w:t>
      </w:r>
    </w:p>
    <w:p w:rsidR="00C95EE9" w:rsidRPr="00C95EE9" w:rsidRDefault="00C95EE9" w:rsidP="00C95EE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проектом направлена на раскрытие информационных вопросов.</w:t>
      </w:r>
    </w:p>
    <w:p w:rsidR="00C95EE9" w:rsidRPr="00C95EE9" w:rsidRDefault="00C95EE9" w:rsidP="00C95EE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создания проекта необходимо использовать несколько источников материалов текстов.</w:t>
      </w:r>
    </w:p>
    <w:p w:rsidR="00C95EE9" w:rsidRPr="00C95EE9" w:rsidRDefault="00C95EE9" w:rsidP="00C95EE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оформляется только на иностранном языке (английский/немецкий)</w:t>
      </w:r>
    </w:p>
    <w:p w:rsidR="00C95EE9" w:rsidRPr="00C95EE9" w:rsidRDefault="00C95EE9" w:rsidP="00C95EE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оформляется в программе 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Power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ичество слайдов не более 15.</w:t>
      </w:r>
    </w:p>
    <w:p w:rsidR="00C95EE9" w:rsidRPr="00C95EE9" w:rsidRDefault="00C95EE9" w:rsidP="00C95EE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На слайдах должны быть изображения, относящиеся к тексту/материалу проекта.</w:t>
      </w:r>
    </w:p>
    <w:p w:rsidR="00C95EE9" w:rsidRPr="00C95EE9" w:rsidRDefault="00C95EE9" w:rsidP="00C95EE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не должен занимать более чем 1/3 одного слайда. Шрифт 14пт, черный или цветной (но не белый!).</w:t>
      </w:r>
    </w:p>
    <w:p w:rsidR="00C95EE9" w:rsidRPr="00C95EE9" w:rsidRDefault="00C95EE9" w:rsidP="00C95EE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кст к пр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оекту оформляется отдельно в виде плана или краткого изложения.</w:t>
      </w:r>
    </w:p>
    <w:p w:rsidR="00C95EE9" w:rsidRPr="00C95EE9" w:rsidRDefault="00C95EE9" w:rsidP="00C95EE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ая защита проекта длится не более 7 минут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и изложении материала необходимо соблюдать следующие правила:</w:t>
      </w:r>
    </w:p>
    <w:p w:rsidR="00C95EE9" w:rsidRPr="00C95EE9" w:rsidRDefault="00C95EE9" w:rsidP="00C95EE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Не рекомендуется вести повествование от первого лица единственного числа. Нужно выбирать безличные формы глаголы (использовать грамматические конструкции для ввода информации и пассивный залог). При упоминании в тексте фамилий обязательно ставить инициалы перед фамилией.</w:t>
      </w:r>
    </w:p>
    <w:p w:rsidR="00C95EE9" w:rsidRPr="00C95EE9" w:rsidRDefault="00C95EE9" w:rsidP="00C95EE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Цитата приводится в той форме, в которой она дана в источнике и заключается в кавычки с обеих сторон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) Эссе статьи, текста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Эссе</w:t>
      </w:r>
      <w:r w:rsidR="00DE7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едельно сжатое изложение основного содержания текста с анализом и выводом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Эссе строится по стандартной схеме:</w:t>
      </w:r>
    </w:p>
    <w:p w:rsidR="00C95EE9" w:rsidRPr="00C95EE9" w:rsidRDefault="00C95EE9" w:rsidP="00C95EE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обозначение темы материала</w:t>
      </w:r>
    </w:p>
    <w:p w:rsidR="00C95EE9" w:rsidRPr="00C95EE9" w:rsidRDefault="00C95EE9" w:rsidP="00C95EE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изложение плана текста</w:t>
      </w:r>
    </w:p>
    <w:p w:rsidR="00C95EE9" w:rsidRPr="00C95EE9" w:rsidRDefault="00C95EE9" w:rsidP="00C95EE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, подведение итогов изложения, выражение своей оценки и мнения к теме текста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гда в эссе приводится ресурсы и источники, которые были использованы в работе. Объем эссе на иностранном языке не должен 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шать 15-20 предложений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) Контрольная работа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– одна из форм проверки и оценки усвоенных знаний, получения информации о характере познавательной деятельности, уровня самостоятельности и активности студентов в учебном процессе, эффективности методов, форм и способов учебной деятельности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на вопросы должны быть конкретны, логичны, соответствовать теме, содержать выводы, обобщения и показывать собственное отношение к проблеме, где это уместно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) Самостоятельная работа в Интернет</w:t>
      </w:r>
      <w:proofErr w:type="gramStart"/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(</w:t>
      </w:r>
      <w:proofErr w:type="gramEnd"/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дготовка пересказа, сочинения, разработка кроссворда)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ъективности и систематизации полученной информации</w:t>
      </w: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к оформлению пересказа текста, составлению сочинения или разработке кроссворда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использовать несколько источников Интернет-ресурсов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должна составляться от 1 или от 3 лица (для сочинения)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оформлении пересказа необходимо обработать полученную информацию и использовать синонимы, грамматические конструкции, понятные и доступные для употребления конкретного студента в зависимости от уровня его знаний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общий объем текста от 15-25 предложений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устный монолог при ответе не должен превышать 5-7 минут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) Оформление письменной работы (доклад на иностранном языке, статья)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ая работа выполняется на листах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4, на одной стороне листа. Кегль –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р шрифта – 14, межстрочный интервал – 1,5. </w:t>
      </w: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й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м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 :</w:t>
      </w:r>
      <w:proofErr w:type="gramEnd"/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клад 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- 3-5 листов формата А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ферат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 – 10-15 листов формата А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</w:p>
    <w:p w:rsidR="00C95EE9" w:rsidRPr="00C95EE9" w:rsidRDefault="00C95EE9" w:rsidP="00C95EE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писании письменной работы необходимо соблюдать следующие поля: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верху 2 см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низу 2 см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лева 3 см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права 1,5 см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зац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 должен начинаться с расстояния 3,5 см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траницы работы нумеруются арабскими цифрами. Нумерация должна быть сквозной, от титульного до последнего листа текста. На титульном листе нумерация страниц не проставляется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люстрации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 (чертежи, графики, схемы, диаграммы и т.д.) располагаются непосредственно после текста, где они упоминаются впервые или на следующей странице. Каждая иллюстрация должна иметь название, которое приводится после слова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ис. и её номера. Нумерация иллюстраций должна быть сплошной по всему тексту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щие понятия об основных методах и приемах технического перевода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основные методы и приемы технического перевода оригинальной специализированной литературы: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бъединение приложений – это прием, состоящий в преобразовании двух (или более) самостоятельных высказываний в одно простое или сложное предложение на языке перевода. Между компонентами высказывания, оформленными на английском языке в качестве самостоятельных предложений, иногда обнаруживается весьма тесная смысловая связь. В русском языке с его большей тягой к ясности и точности такие связи обычно 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учают синтаксические выражения. Поэтому вполне оправдан перевод, в котором 2-3 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ых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я объединяются в одно сложное (или простое)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синтаксическая компрессия достигается следующими дополнительными приемами:</w:t>
      </w:r>
    </w:p>
    <w:p w:rsidR="00C95EE9" w:rsidRPr="00C95EE9" w:rsidRDefault="00C95EE9" w:rsidP="00C95E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аточные предложения свертываются в словосочетания;</w:t>
      </w:r>
    </w:p>
    <w:p w:rsidR="00C95EE9" w:rsidRPr="00C95EE9" w:rsidRDefault="00C95EE9" w:rsidP="00C95E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яются повторы, оформленные как часть сложносочиненного предложения;</w:t>
      </w:r>
    </w:p>
    <w:p w:rsidR="00C95EE9" w:rsidRPr="00C95EE9" w:rsidRDefault="00C95EE9" w:rsidP="00C95E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инительная связь заменяется на сочинительную при переводе сложноподчиненных предложений с обстоятельным придаточным уступки.</w:t>
      </w:r>
      <w:proofErr w:type="gramEnd"/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2. Членение предложений - это такой прием, при котором одно исходное предложение (простое/сложное) преобразуется в два (или более) самостоятельных предложений. Причины членения предложения при переводе могут заключаться в следующем:</w:t>
      </w:r>
    </w:p>
    <w:p w:rsidR="00C95EE9" w:rsidRPr="00C95EE9" w:rsidRDefault="00C95EE9" w:rsidP="00C95EE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в характере связи между составными частями сложносочиненного предложения в английском языке; часто эта связь оказывается настолько ослабленной, что при переводе такие сложносочиненные предложения приходится преобразовывать в самостоятельные предложения;</w:t>
      </w:r>
    </w:p>
    <w:p w:rsidR="00C95EE9" w:rsidRPr="00C95EE9" w:rsidRDefault="00C95EE9" w:rsidP="00C95EE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руженность предложения информацией как одна из причин его членения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3. Классификация фразеологизмов при техническом переводе включает в себя:</w:t>
      </w:r>
    </w:p>
    <w:p w:rsidR="00C95EE9" w:rsidRPr="00C95EE9" w:rsidRDefault="00C95EE9" w:rsidP="00C95EE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фразеологические сочетания: отдельные слова здесь сохраняют некоторую смысловую самостоятельность, а значение словосочетаний складываются из значений составляющих его слов;</w:t>
      </w:r>
    </w:p>
    <w:p w:rsidR="00C95EE9" w:rsidRPr="00C95EE9" w:rsidRDefault="00C95EE9" w:rsidP="00C95EE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фразеологические единства: значение всего сочетания выводится из значения отдельных слов, но при этом отдельные слова по смыслу не самостоятельны и служат для обозначения общего целого значения;</w:t>
      </w:r>
    </w:p>
    <w:p w:rsidR="00C95EE9" w:rsidRPr="00C95EE9" w:rsidRDefault="00C95EE9" w:rsidP="00C95EE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фразеологические сращения: значение словосочетания неделимо по смыслу и не выводится из значения отдельных слов, входящих в состав данного предложения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ние фразеологизмов в предложении проводится при логическом анализе строения предложения; основным подспорьем при поиске значений фразеологических сочетаний являются фразеологические словари, словари сленга и идиом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Приемы транскрипции, транслитерации и сохранения графики (непосредственное включение иноязычного слова в текст) как три способа передачи английских имен и названий:</w:t>
      </w:r>
    </w:p>
    <w:p w:rsidR="00C95EE9" w:rsidRPr="00C95EE9" w:rsidRDefault="00C95EE9" w:rsidP="00C95EE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крибирование выполняется в зависимости от языка, к которому принадлежит личное имя или фамилия с учетом указания оригинала;</w:t>
      </w:r>
    </w:p>
    <w:p w:rsidR="00C95EE9" w:rsidRPr="00C95EE9" w:rsidRDefault="00C95EE9" w:rsidP="00C95EE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литерация применяется при передаче сложных имен собственных буквами латинского алфавита, соответственно звучанию конкретного имени собственного на языке оригинала;</w:t>
      </w:r>
    </w:p>
    <w:p w:rsidR="00C95EE9" w:rsidRPr="00C95EE9" w:rsidRDefault="00C95EE9" w:rsidP="00C95EE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непосредственного включения имени собственного в перевод с введением обобщенного слова все чаще используется при передаче английских названий фирм, программных продуктов и аппаратного обеспечения.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C95EE9" w:rsidRPr="00C95EE9" w:rsidRDefault="00C95EE9" w:rsidP="00C95EE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- важная, неотъемлемая составляющая современного образовательного процесса, значимость которой в по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леднее время постоянно возрастает.</w:t>
      </w:r>
    </w:p>
    <w:p w:rsidR="00C95EE9" w:rsidRPr="00C95EE9" w:rsidRDefault="00C95EE9" w:rsidP="00C95EE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 деятельность преподавателей обеспечивает оптимизацию форм и методов организации самостоятельной работы обучающихся на ос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ве системы 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м её выполнения и доступного учебно-методического материала.</w:t>
      </w:r>
    </w:p>
    <w:p w:rsidR="00C95EE9" w:rsidRPr="00C95EE9" w:rsidRDefault="00C95EE9" w:rsidP="00C95EE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разработанных методических рекомендаций поз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лит повысить эффективность самостоятельной работы обучающих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в образовательных учреждениях СПО, в том числе их готовность к самостоятельному получению знаний, освоению общих и професси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нальных компетенций.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EE9" w:rsidRPr="00C95EE9" w:rsidRDefault="00C95EE9" w:rsidP="00C95EE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методическое и информационное обеспечение дисциплины: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источники: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Агабекян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, И. П. Английский язык для средне-специальных учебных заведений [Текст]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для 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СПО / И.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Агабекян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. - Р-на Д.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никс, 2014. – 376 с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2. Басова, Н. В., Коноплева, Т. Г. Немецкий язык. [Текст]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для средне-специальных учебных заведений / Н. В. Басова, Т. Г. Коноплева. – Р-на Д.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никс, 2013. – 489 с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Планета английского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английского языка для учреждений НПО и СПО [Текст] / Т. Г.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Безкоровайная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 И. Соколова, Е. А.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Койранская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 В.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Лаврик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ательский центр «Академия» , 2014. – 256 с.: ил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4. Голубев, А.П. Английский язык для технических специальностей : учебник для студ. Учреждений сред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ф. образования [Текст] / А.П. Голубев, А.П.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Коржавый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, И.Б. Смирнова. – М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Издательский центр «Академия», 2014. – 208 с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ые источники: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Ачкевич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, В. А. Немецкий язык для юристов [Электронный ресурс]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/ В. А.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Ачкевич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 Д.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ова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од ред. проф. И. А.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Горшенёвой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. - М.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ИТИ-ДАНА, 2012. - 416 с. - ISBN 5-238-00927-5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ва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 Е., Махмурян, К. С. Тесты по английскому языку [Текст] / Г. Е.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ва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, - М., 2009. – 160 с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ва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 Е. Махмурян, К. С.,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Мельчина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 П. «Лёгкий английский»: Базовый курс: Учебник для учащихся средней школы и студентов неязыковых ВУЗов [Текст] / Е. Г.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ва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. С. Махмурян, О. П.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Мельчина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Т-ПРЕСС КНИГА, 2011. – 384 с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4. Кравцова, Л. И. Английский язык для средне-специальных учебных заведений [Текст]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для СПО / Л.И. Кравцова. – М., 2012. – 564 с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Молоткова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С., Левицкая, Л.Ф. Словарь-минимум по немецкому языку [Текст] / А. С.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Молоткова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, Л.Ф. Левицкая. – М., 2005. - 96с.</w:t>
      </w:r>
    </w:p>
    <w:p w:rsidR="00C95EE9" w:rsidRPr="00C95EE9" w:rsidRDefault="00C95EE9" w:rsidP="00C95E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Шевелёва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, С. А. Грамматика английского языка [Электронный ресурс] : учеб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для студентов вузов / С. А. </w:t>
      </w:r>
      <w:proofErr w:type="spell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Шевелёва</w:t>
      </w:r>
      <w:proofErr w:type="spell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>. - М.</w:t>
      </w:r>
      <w:proofErr w:type="gramStart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9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ИТИ-ДАНА, 2012. - 423 с. - ISBN 978-5-238-01755-6.</w:t>
      </w:r>
    </w:p>
    <w:p w:rsidR="00C95EE9" w:rsidRDefault="00C95EE9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AB3" w:rsidRDefault="00550AB3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AB3" w:rsidRDefault="00550AB3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AB3" w:rsidRDefault="00550AB3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амостоятельная работа №1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Знакомство. Порядок слов в предложении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Научиться рассказывать о себе, знакомиться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употреблению изученной лексики, правильно строить предложения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Составить рассказ о себе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ения к заданию: В учебном пособии </w:t>
      </w:r>
      <w:proofErr w:type="spellStart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Агабекян</w:t>
      </w:r>
      <w:proofErr w:type="spellEnd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П. Английский для средних специальных заведений. Ростов Н/Д: «Феникс», 2010 на стр. 61 – 62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вы найдёте слова и выражения по теме. Правила оформления глоссария указаны в предисловии и в правилах выполнения самостоятельной работы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устный монолог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2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Моя биография. Наклонение. Местоимени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вершенствовать умение употребления лекс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Подготовить краткое изложение на тему: Моя биография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ения к заданию: Текст, данный на распечатках необходимо проанализировать и выделить основное содержание, в 2-3 предложениях </w:t>
      </w:r>
      <w:proofErr w:type="gramStart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ав свое отношение</w:t>
      </w:r>
      <w:proofErr w:type="gramEnd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анному тексту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устный монолог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3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Моя внешность. Числительно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ь: систематизировать понятия в лексике и грамматике по теме, совершенствовать умение составлять презентаци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Подготовить рассказ о своём друге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ения к заданию: В учебном пособии </w:t>
      </w:r>
      <w:proofErr w:type="spellStart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Агабекян</w:t>
      </w:r>
      <w:proofErr w:type="spellEnd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П. Английский для средних специальных заведений. Ростов Н/Д: «Феникс», 2010 на стр.95 - 97 вы найдёте слова и выражения по теме, на стр. 38-42 – </w:t>
      </w:r>
      <w:proofErr w:type="spellStart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атический</w:t>
      </w:r>
      <w:proofErr w:type="spellEnd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устный монолог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4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Внешность друга. Существительно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ть навыки употребления лексики и грамматики по теме занятия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Подготовиться к обсуждению темы «Мой друг и я»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ения к заданию: Повторить лексику по теме в учебном пособии </w:t>
      </w:r>
      <w:proofErr w:type="spellStart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Агабекян</w:t>
      </w:r>
      <w:proofErr w:type="spellEnd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П. Английский для средних специальных заведений. Ростов Н/Д: «Феникс», 2010 на стр.95 – 97, использовать свой монолог по теме «Мой друг»,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использование при ответе усвоенной лексики и грамматики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5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иобретение знаний и усвоение новой лекс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Времена года и погода. Множественное число существительных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выучить лексику темы</w:t>
      </w:r>
    </w:p>
    <w:p w:rsidR="00C55F36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ения к заданию: выучить лексику по теме на распечатках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оль: словарная работа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6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 Календарь и погода. Артикли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Научиться употреблению изученной лексики, правильно строить высказывания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Подготовить краткий анализ тематического текста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ения к заданию: в учебном пособии </w:t>
      </w:r>
      <w:proofErr w:type="spellStart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Агабекян</w:t>
      </w:r>
      <w:proofErr w:type="spellEnd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П. Английский для средних специальных заведений. Ростов Н/Д: «Феникс», 2010 на стр. 103-104 вы найдёте тематический текст и вопросы на понимание содержания текста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использование при ответе усвоенной лексики и граммат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7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Погода в Великобритании/Германии. Артикли с географическими названиями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иобретение знаний и усвоение новой лекс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изучение текста о погоде в Великобритании и Германии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прочитать и перевести текст «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вопросы к тексту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8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Грамматический практикум: "Артикли"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истематизация знаний в области граммат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составить тест по теме: «Артикли»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ения к заданию: составить тест из 5 вопросов с 4 вариантами ответов к каждому из них, состоящими из английских предложений и вариантов, содержащих разные формы артиклей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проверка тестов с последующей работой над ними однокурсников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9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Распорядок дня. Прилагательно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иобретение знаний и усвоение новой лекс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изучение текста о рабочем дне студента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прочитать и перевести текст «Мой рабочий день»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вопросы к тексту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10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Рабочий день студента. Степени сравнения прилагательный и наречий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тие диалогической реч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Подготовить диалог о распорядке дня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составить диалог о рабочем дне. Использовать лексику темы, у каждого говорящего не менее 7-8 реплик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инсценировка диалога</w:t>
      </w:r>
    </w:p>
    <w:p w:rsidR="00DE76D4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11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Предлоги места и направления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иобретение новых знаний в области грамматики, усвоение новой лекс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е: подготовить грамматические карточки по теме Предлоги места и направления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составить грамматические карточки из 5 вопросов с 4 вариантами ответов к каждому из них, состоящими из английских предложений и вариантов, содержащих разные формы предлогов, картинок и вариантов поясняющих их предложений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проверка карточек с последующей работой над ними однокурсников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12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Выходной день. Предлоги времени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своение новой лексики, приобретение новых знаний в области грамматики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подготовить грамматические карточки по теме «Предлоги времени»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составить грамматические карточки из 5 вопросов с 4 вариантами ответов к каждому из них, состоящими из английских предложений и вариантов, содержащих разные формы предлогов, картинок и вариантов поясняющих их предложений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проверка карточек с последующей работой над ними однокурсников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13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Досуг. Монологическое высказывание по тем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своение новой лексики, повторение усвоенных грамматических конструкций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дание: подготовить монологическое высказывание по теме «Досуг», подготовить грамматические карточки по теме «Предлоги места, 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ия, времени»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составить грамматические карточки из 5 вопросов с 4 вариантами ответов к каждому из них, состоящими из английских предложений и вариантов, содержащих разные формы предлогов, картинок и вариантов поясняющих их предложений. Подготовить монологическое высказывание из 10-15 предложений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проверка карточек с последующей работой над ними однокурсников, устный монолог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14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Путешествия. Грамматический практикум. «Предлоги»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истематизация знаний в области граммат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выполнить тестовое задание по теме «Артикли»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>я к заданию: выполнить задания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проверка тестов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15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Хобби. Развитие навыков диалогической речи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истематизация знаний в области грамматики, усвоение новой лекс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подготовить диалог о хобби, повторить формы глаголов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используя знания, полученные на занятиях по теме, подготовить диалог, содержащий 10-15 реплик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оль: инсценировка диалога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16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Моя квартира. Развитие лексических навыков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своение новой лексики, развитие компетенции поиска и подбора информаци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выучить новую лексику по теме, подготовить презентацию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используя распечатки лексики по теме, выучить произношение и написание лексики по теме, используя Интернет-ресурсы найти информацию о видах жилья и составить текст на слайдах (7-8 слайдов)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словарная работа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17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Дом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я живу. Видовременные формы глагола. Настоящее время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вершенствования навыка использования изученной ранее лексики и грамматики, развитие компетенции поиска и подбора информации</w:t>
      </w:r>
    </w:p>
    <w:p w:rsid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подготовить презентацию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используя знания, полученные на занятии, фотоаппаратуру и Интер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-ресурсы подготовить 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ю о своей квартире/дом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презентация фото и видеоматериала, устный монолог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№18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Описание квартиры. Настоящее время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ь: совершенствования навыка использования изученной ранее лексики и грамматики, развитие компетенции поиска и подбора информаци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перевести речевые конструкци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ения к заданию: используя полученные ранее знания и Интернет ресурсы подготовить проект-презентацию о квартире своей мечты в электронном виде в формате </w:t>
      </w:r>
      <w:proofErr w:type="spellStart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Power</w:t>
      </w:r>
      <w:proofErr w:type="spellEnd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акой-либо достопримечательности Москвы, объем и рекомендации даны в методических указаниях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презентация проекта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19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Защита творческих проектов по теме: "Моя квартира, комната"</w:t>
      </w:r>
    </w:p>
    <w:p w:rsidR="00F2179D" w:rsidRPr="00F2179D" w:rsidRDefault="00DE76D4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тие компетенции</w:t>
      </w:r>
      <w:r w:rsidR="00F2179D"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: анализ своей работы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подготовить монологическое высказывание о теме «Моя квартира, моя комната», используя подготовленную ранее презентацию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используя знания по теме, Интернет-ресурсы, подготовить монологическое высказывание (15-20 Предложений)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монолог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20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Еда. Лексические навыки. Видовременные формы глагола. Прошедшее время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своение новой лексики и граммат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выучить лексику, повторить грамматику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ения к заданию: выучить лексику из распечатки материалов Кима, повторить грамматику «Формы неправильных глаголов»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словарная работа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21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Еда в Великобритании/Германии. Прошедшее время глагола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вершенствования навыка использования изученной ранее лексики и граммат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Перевести тематический текст, обращая внимание на формы глаголов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ения к заданию: в учебном пособии </w:t>
      </w:r>
      <w:proofErr w:type="spellStart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Агабекян</w:t>
      </w:r>
      <w:proofErr w:type="spellEnd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П. Английский для средних специальных заведений. Ростов Н/Д: «Феникс», 2010 на стр. 72 перевести текст и ответить на вопросы к тексту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перевод текста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22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Еда в России. Видовременные формы глагола. Будущее время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тие знаний по грамматике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составить предложения по теме «Будущее время»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Написать по-русски и перевести на английский язык 10 предложений, используя форму глагола в будущем времени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устный опрос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23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а: Грамматический практикум: "Видовременные формы глагола"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систематизация 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>и контроль знаний по грамматике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составить предложения по теме «Видовременные формы глагола»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Написать по-русски и перевести на английский 10 предло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, используя различные видо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е формы глаго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>лов, выполнить тестовые задания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устный опрос, проверка тестов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24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Собеседование по изученному грамматическому материалу. Зачетное заняти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контроль знаний лексико-грамматического материала по изученным темам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подготовить карточки по теме Видовременные формы глагола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Написать по-русски и перевести на английский язык 10 предложений, используя различные формы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а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собеседование, проверка карточек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25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Образование. Лексическая работа. Модальные глаголы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иобретение новых знаний в области грамматики, усвоение новой лексики, развитие монологической реч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изучить новые слова, составить таблицу модальных глаголов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ения к заданию: изучить слова на распечатках, составить таблицу модальных глаголов по изученному теоретическому материалу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словарная работа, проверка карточек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26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Образование в России. Работа с текстом. Модальные глаголы и их эквиваленты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вершенствование новых знаний в области грамматики и лекс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перевод тематического текста «Образование в России»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При переводе тематического текста необходимо использовать заготовленные грамматические таблицы для определения форм модальных глаголов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перевод текста, собеседовани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27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Образование в Великобритании/Германии. Работа с тематическим текстом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 совершенствование новых знаний в области грамматики и лексики Задание: перевод тематического текста «Образование в Великобритании/Германии»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при переводе тематического текста необходимо использовать заготовленные грамматические таблицы для определения форм модальных глаголов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перевод текста, собеседовани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амостоятельная работа №28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Образование в России и Великобритании/Германии - обсуждения изученных текстов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вершенствование новых знаний в области грамматики и лексики, развитие монологической речи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подготовить монологическое высказывание по теме, используя изученную лексику и модальные глаголы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составить 15-20 распространенных предложений на английском/немецком языке с переводом, используя новую лексику и модальные глаголы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устный опрос, монолог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29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Грамматический практикум "Модальные глаголы и их эквиваленты"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истематизация знаний в области грамматики и лекс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выполнение грамматических тестов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выполнение грамматических тестов, при выполнении тестов разрешается пользоваться таблицами, составленными ране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проверка тестов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№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Занятия. Мой 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. Лексическая работа. Работа с тематическим текстом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своение новой лекс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е: изучить лексику, перевести текст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ения к заданию: изучить лексику 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е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словарная работа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31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Моя будущая специальность. </w:t>
      </w:r>
      <w:proofErr w:type="spellStart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логическя</w:t>
      </w:r>
      <w:proofErr w:type="spellEnd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ь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тие навыков монологической реч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составить монолог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используя полученные ранее знания и Интернет ресурсы по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>дготовить проект-презентацию о  своей будущей спе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альности в электронном виде в формате </w:t>
      </w:r>
      <w:proofErr w:type="spellStart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Power</w:t>
      </w:r>
      <w:proofErr w:type="spellEnd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, объем и рекомендации даны в методических указаниях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презентация проекта и монолога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32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Страдательный залог. Настоящее время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иобретение новых знаний в области граммат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составить грамматические карточ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используя знания, полученные на занятиях по теме, составить грамматические карточки, содержащие 15 -20 форм глаголов в страдательном залоге настоящего времени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карточек с последующим использованием их на занятии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33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а: Страдательный залог. Прошедшее время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иобретение новых знаний в области граммат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составить грамматические карточ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используя знания, полученные на занятиях по теме, составить грамматические карточки, содержащие 15 -20 форм глаголов в страдательном залоге прошедшего времени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карточек с последующим использованием их на занятии.</w:t>
      </w:r>
    </w:p>
    <w:p w:rsidR="00F2179D" w:rsidRPr="00F2179D" w:rsidRDefault="00DE76D4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34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Страдательный залог. Будущее время. Обобщение темы "Страдательный залог"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иобретение новых знаний в области грамматики,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составить грамматические карточ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используя знания, полученные на занятиях по теме, составить грамматические карточки, содержащие 15 -20 форм глаголов в страдательном залоге будущего времени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проверка карточек с последующим использованием их на занятии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35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Грамматически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>й практикум по теме: "Страдате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 залог"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истематизация знаний в области граммат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выполнение грамматического теста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ения к заданию: выполнение грамматических тестов, при выполнении тестов разрешается пользоваться таблицами, составленными ране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проверка тестов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36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Любимые предметы и возможность совершенствоваться в них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своение новой лекс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изучить новую лексику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ения к заданию: изучить лексику 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словарная работа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37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Инфинитив. Внеаудиторное чтени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иобретение новых знаний в области граммат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составить грамматическую таблицу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Изучив грамматический материал составить грамматическую таблицу «Неличные формы глагола». Использовать её при переводе текстов для внеаудиторного чтения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устный опрос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38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Герундий/ Причастие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иобретение новых знаний в области граммат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е: составить грамматическую таблицу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Изучив грамматический материал составить грамматическую таблицу «Неличные формы глагола». Использовать её при переводе текстов для внеаудиторного чтения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устный опрос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39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Грамматический практикум по теме: "Неличные формы глагола"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истематизация и контроль приобретенных ранее знаний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выполнение грамматического теста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При выполнении грамматических тестов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ешено использовать заго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овленные ранее грамматические таблицы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проверка теста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40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Компетентности будущего специалиста. Лексическая работа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своение новой лекс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изучить новую лексику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ения к заданию: изучить лексику 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словарный диктант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№41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Требования к соврем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 специалисту. Работа с текстом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ь: усвоение новой лекс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изучить новую лексику, перевести тематический текст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Перевести тематический текст и выучить лексику и устойчивые выражения, используемые в данном текст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словарная работа, устный опрос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42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Инфинитивные и причастные обороты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иобретение новых знаний в области граммат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составить 15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й - предложений на подстановку пропущенных форм глагола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При составлении задания необходимо использовать неличные формы глагола, входящие в уже изученные речевые клиш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проверка заданий с последующим их использованием на занятиях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43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Грамматический практикум по теме: "Инфинитивные и причастные обороты"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истематизация знаний в области граммат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выполнение грамматического теста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ения к заданию: выполнить тест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тестов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 44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ма: Возможности трудоустройства молодежи в 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 област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своение новой лекс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подготовить ситуацию устройства на работу, употребив новую лексику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используя лексику из глоссария придумать и составить на английском языке ситуацию, употребив в ней по возможности всю лексику темы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устный опрос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 45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Экскурсия в городской центр занятости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истематизация полученных ранее знаний лексического материала, развитие монологической речи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подготовить отчёт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ения к заданию: используя лексику, </w:t>
      </w:r>
      <w:proofErr w:type="spellStart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ложения из тематических текстов, составьте 15-20 предложений о городском центре занятости и его работ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монолог, устный опрос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 46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Диску</w:t>
      </w:r>
      <w:r w:rsidR="00DE76D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сия: трудоустройство сегодня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истематизация полученных ранее знаний лексического материала, развитие монологической речи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составить 10-15 вопросов на данную тему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ения к заданию: Используя полученные ранее знания и фразы из распечаток текстов составить 10-15 предложения по теме «Трудоустройство сегодня»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устный опрос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№ 47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Человек. Здоровье. Спорт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своение новой лекс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изучение новой лексики, выполнение лексико-грамматического упражнения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Изучить лексику глоссария по данной теме из распечаток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словарный диктант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 48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Спорт. Лексическая работа. Безличные предложения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иобретение новых знаний в области грамматики, усвоение новой лексики, совершенствование умения употреблять лексику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изучить новую лексику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ения к заданию: Изучить лексику 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словарная работа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 49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Спорт в России. Работа с текстом. Обсуждения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ь: усвоение новой лексики, развитие речевых навыков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перевод тематического текста с использованием новой лексики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используя фразы из тематического текста, составьте 10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– 15 предложений о спорт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собеседование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 50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Спорт в Великобритании/Германии. Работа с текстом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своение новой лексики, развитие речевых навыков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составление кроссворда «Спорт в Великобритании/Германии»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используя слова из тематического текста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ьте кроссворд по теме «Спорт в Великобритании/Германии». Кроссворд должен содержать 15-20 ключевых слов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проверка кроссвордов с использованием их на занятиях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 51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Я за здоровый образ жизни. Монологическая речь. Сложное предложени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иобретение новых знаний в области грамматики, совершенствование навыков использования в речи новой лекс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Составьте монолог о значении здорового образа жизни для человека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яснения к заданию: </w:t>
      </w:r>
      <w:proofErr w:type="gramStart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изученную лексику и фразы их тематических текстов составьте 15-20 сложных</w:t>
      </w:r>
      <w:proofErr w:type="gramEnd"/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й о значении здорового образа жизни для человека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монолог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 52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Человек и природа. Лексическая работа. Сложноподчин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ное предложени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иобретение новых знаний в области грамматики, усвоение новой лексики</w:t>
      </w:r>
    </w:p>
    <w:p w:rsid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изучить новую лексику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ения к заданию: изучить новую лексику 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е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, повторить грамматически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>й материал по теме «Сложноподчин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ное предложение»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лексико-грамматические упражнения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 53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Защита окружающей среды. Работа с текстом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своение новой лексики, развитие речевых навыков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составление кроссворда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составьте кроссворд на тему «Защита окружающей среды», используя лексику из тематического текста. Кроссворд должен содержать не менее 15 ключевых слов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устная беседа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 54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а: Защита окружающей среды. Диалогическая речь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вершенствование речевых навыков, систематизация полученных знаний, развитие диалогической реч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составить диалог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используя изученную ранее лексику и фразы из тематических текстов, составьте диалог, содержащий не менее 10 реплик каждого участника о защите окружающей среды в вашем регионе. При составлении диалога используйте различные типы вопросов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инсценировка диалога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 55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Человек и научно-технический процесс. Диску</w:t>
      </w:r>
      <w:r w:rsidR="00C55F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сия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вершенствование речевых навыков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составьте вопросы по теме «Человек и научно-технический процесс»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Используя изученную лексику и теоретический материал, фразы из тематических текстов и материалы Интернет ресурсов составьте 15-20 вопросов (различных по типу) по теме «Человек и научно-технический процесс»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устный опрос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 56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Культура. СМИ. Работа с текстом. Обсуждение темы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своение новой лексики, развитие речевых навыков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е: изучение тематической лексики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изучить тематическую лексику, перевести с её использованием тематический текст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словарная работа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 57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Книги в моей жизни. Работа с текстом. Обсуждение темы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своение новой лексики, развитие речевых навыков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выучить речевые клише из текста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При переводе тематического текста выписать и выучить 10 -15 речевых клиш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устный опрос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 58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Проблемы молодежи сегодня. Лексическая работа. Работа с тематическим текстом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своение новой лексики, развитие речевых навыков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составить кроссворд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 составить кроссворд «Проблемы молодёжи», используя слова из тематического текста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проверка кроссвордов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№ 59 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а: Собеседование по изученному грамматическому материалу. Зачетное занятие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истематизация и контроль изученного лексико-грамматического материала, совершенствование речевых навыков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составить 15-20 предложений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ения к заданию: составить 15-20 предложений, используя изученную ранее лексику и грамматику. Предложения должны содержать различные видовременные формы глаголов.</w:t>
      </w:r>
    </w:p>
    <w:p w:rsidR="00F2179D" w:rsidRPr="00F2179D" w:rsidRDefault="00F2179D" w:rsidP="00F217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9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: собеседование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арианты контрольных работ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. Вставьте артикли a,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необходимо. Переведите предложения на русский язык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… Lena is … longest river in … Siberia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What … fine day it is today!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3. This is …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k, …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ook is very interesting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Do you see … Sun in … sky today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5. I went to …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irnovs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but they were not at … home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. … Yuri Gagarin was … first man to fly over … Earth in spaceship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. In … summer we live in … countr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. We cannot live without … water and … air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. Will you have … glass of … water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. He is … worker by … profession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II. 1) Образуйте сравнительную и превосходную степень от следующих прилагательных и наречий, переведите исходные слова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rge, hot, bad, happy, slow, slowly, beautiful, active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)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. This book is hot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teresting as that one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The more you read, the more you know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I. Вставьте глагол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ужной форме. Переведите предложение, обращая внимание на оборот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There … a telegram on the table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Soon there … a new film on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… there any lectures? No, there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 .</w:t>
      </w:r>
      <w:proofErr w:type="gramEnd"/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There … some new pupils in our group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There … no book on the table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V. 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модальный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can, could, may, might, must, should, to be to, to have to).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I … drive a car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It … rain soon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You … know the result of experiment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… I help you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Children … obey their parents.</w:t>
      </w:r>
    </w:p>
    <w:p w:rsidR="00E40ECF" w:rsidRPr="00DE76D4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40ECF" w:rsidRPr="00DE76D4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риант 2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. Вставьте артикли a,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необходимо. Переведите предложения на русский язык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… Volga is … longest river in … Europe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What is … nearest way to … Drama Theatre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… butter and … cheese are made of … milk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Will you have … cup of … tea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I have … ten programmers on my TV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. My … brother’s … friend has no … dog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7. They have … party. …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y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s … birthday part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8. Her son is …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gineer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y … profession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. We shall go to … cinema together with … our friends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…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Ivanovs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our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relatives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II. 1) Образуйте сравнительную и превосходную степень от следующих прилагательных и наречий, переведите исходные слова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ll, easy, big, nice, good, well, far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)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The more we learn the more we know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. The Baltic Sea is not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arm as the Black Sea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I. Вставьте глагол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ужной форме. Переведите предложение, обращая внимание на оборот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There … much snow last winter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There … something on the shelf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3. … there any telegrams from Moscow? Yes, there … some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Some years ago there … many old houses in our street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There … 7 days in a week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.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модальный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can, could, may, might, must, should, to be to, to have to).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You … take my dictionar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I … translate this text without a dictionar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You … consult a doctor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You … go there and see him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5. Student …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s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eir exams in time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3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. Вставьте артикли a,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необходимо. Переведите предложения на русский язык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… Rostov is situated on … right bank of … Don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I don’t know … way to … station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Usually I get up at … 7 o’clock in … morning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4. I read … book yesterday. …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k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as … interesting and … funn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Open … door, please!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. She is … teacher by profession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7. Will you have …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p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f … coffee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. … dress is made of … silk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. History and … Computer Science were … my favourite subjects at … school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…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sky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blu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oday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II. 1) Образуйте сравнительную и превосходную степень от следующих прилагательных и наречий, переведите исходные слова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gh, busy, many, hot, little, wonderful, active, nice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) 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Your room is as light as mine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The longer the night is, the shorter the da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I. Вставьте глагол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ужной форме. Переведите предложение, обращая внимание на оборот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There … 5 theatres in our cit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There … no lift in our house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There … many beautiful flowers in our garden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… there a test last lesson? No, there …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There … nobody in the room yesterda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.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модальный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can, could, may, might, must, should, to be to, to have to).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I … play football very well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… I have another apple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You … vacant this seat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Chemists … to create new and strong materials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You … know the result of test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4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. Вставьте артикли a,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необходимо. Переведите предложения на русский язык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… Black Sea is in … South of … Russia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2. He works as … engineer. He is … good engineer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… Winter begins in … December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4. …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monosov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as …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eat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ussian scientist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Pass me … salt, please!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. I don’t like … salt and … sugar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. What … strange man he is!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. …. Washington is … capital of … USA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. … Sun shines brightly toda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. She has two … daughters aw one … son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II. 1) Образуйте сравнительную и превосходную степень от следующих прилагательных и наречий, переведите исходные слова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ong, interesting, wide, far, pleasant, many, slow, slowl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)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My brother is not as tall as you are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The less people think. The more they talk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I. Вставьте глагол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ужной форме. Переведите предложение, обращая внимание на оборот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There … some new students in our group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There … 4 seasons in a year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… there any interesting stories in this book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Soon there … a new film on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… there anything on the shelf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IV.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модальный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can, could, may, might, must, should, to be to, to have to).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… I ask you a question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. My brother …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im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ery well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You … learn these words by heart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Children … stay at home! It is cold toda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5. His article …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ublished in the newspaper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5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. Вставьте артикли a,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необходимо. Переведите предложения на русский язык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… Moscow is situated on … Moskva river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. …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monosov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as born in … small village on … shore of … White Sea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… butter and … cheese are made of … milk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Will you have … glass of … mineral water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It your dress made of … wall or … cotton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. … Russia is one of … largest countries of … world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7. My … brother’s friend is ….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gineer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. He wants to become … good specialist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. What … street do you live in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. I was born on … first of October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II. 1) Образуйте сравнительную и превосходную степень от следующих прилагательных и наречий, переведите исходные слова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pular, bad, big, active, little, quickly, short, eas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2)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Today the wind is as strong as it was yesterda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The more you think, the more you understand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I. Вставьте глагол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ужной форме. Переведите предложение, обращая внимание на оборот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There … no lift in our house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… there a map on the wall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There … many large cities in our countr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… there … a flight for Moscow tomorrow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There … much rain last autumn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.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модальный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can, could, may, might, must, should, to be to, to have to).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I … translate this article without a dictionar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You … be at home in time!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You … call him, he is ill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We … learn these words by heart and translate the text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… you tell me the way to the station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6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. Вставьте артикли a,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необходимо. Переведите предложения на русский язык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Yesterday I saw … new film, but … film wasn’t interesting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… London is situated on … Thames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Do you see … Sun in … sky today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Open … window, please!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5. We went to …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trovs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but they were not at … home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. … Spring begins in … March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. … Coffee is cold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. What is … nearest way to … station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. Do you like … food at … our … party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0. She is …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tor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y … profession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II. 1) Образуйте сравнительную и превосходную степень от следующих прилагательных и наречий, переведите исходные слова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arm, hot, bad, new, wide, popular, effective, honestl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2) Переведите предложение на русский язык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oday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hot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yesterday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. The more automation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elops,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e greater is the role of machines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I. Вставьте глагол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ужной форме. Переведите предложение, обращая внимание на оборот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. There … a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t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 my study room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… there hot water in your kitchen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There … no balcony in my garden room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Some years ago there … many old houses in our street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… there any interesting stories in this book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.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модальный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can, could, may, might, must, should, to be to, to have to).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Who … answer my question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Nobody … translate this text yesterda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We … stay at home. It’s raining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4. You … write a dictation today, be read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You … take my dictionar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7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. Вставьте артикли a,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необходимо. Переведите предложения на русский язык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… Kemerovo is situated on … Tom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. I see … girl. …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rl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s … student of our … group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This is … book, book is very interesting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… Ice-cream is made of … milk and … sugar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5. …Mendeleyev was …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eat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ussian scientist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. In … summer we live in … countr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. I don’t know … way to Drama Theatre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. History and … Computer Science were … my favourite subjects at … school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. Her dress is wade of … wool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. What … strange man he is!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II. 1) Образуйте сравнительную и превосходную степень от следующих прилагательных и наречий, переведите исходные слова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ch, popular, fast, clever, wide, bad, well, interesting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)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. This method is not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ffective as that one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The more astronomers work, the more we know of the Universe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I. Вставьте глагол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ужной форме. Переведите предложение, обращая внимание на оборот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1. There … many large cities in our countr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There … nobody in the laboratory yesterda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There … a Conference next week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… there a test last lesson? No, there …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Soon there … a new film on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.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модальный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can, could, may, might, must, should, to be to, to have to).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… I ask you a question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You … open the window, it is too hot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You … revise the grammar rules and the words for the test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4. My sister …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y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e piano very well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5. They … go there tomorrow. It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ll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e her birthday part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8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. Вставьте артикли a,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необходимо. Переведите предложения на русский язык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… Lena is … longest river in … Siberia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I don’t drink … coffee with … milk and … sugar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… Sun shines brightly toda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4. I see … man. …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s our teacher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Let’s go to … museum together!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. In … autumn we go to … countr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7. I went to ….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anovs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but they were not at … home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. Switch on … light!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9. … Washington is … capital of … USA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. … Peter’s brother is … worker by … profession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II. 1) Образуйте сравнительную и превосходную степень от следующих прилагательных и наречий, переведите исходные слова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ig, cool, cheap, fast,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e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narrow, well, far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)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Old cars are less expensive than new ones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. The Baltic Sea is not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arm as the Black Sea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I. Вставьте глагол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ужной форме. Переведите предложение, обращая внимание на оборот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There … a conference next week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There … a lot of stars and planets in space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… there … a lift in your future house? Yes, there…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… there a lamp over the table? Yes, there…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There … 7 days in a week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.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модальный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can, could, may, might, must, should, to be to, to have to).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Students … learn foreign languages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You … take my textbook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All of us … be in time for classes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You … send her a telegram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She … not explain anything.</w:t>
      </w:r>
    </w:p>
    <w:p w:rsidR="00E40ECF" w:rsidRPr="00DE76D4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40ECF" w:rsidRPr="00DE76D4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риант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9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. Вставьте артикли a,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необходимо. Переведите предложения на русский язык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… Warsaw is … capital of … Poland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Usually I get up at … 6 o’clock in …morning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Do you see … Sun in … sky toda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Will you have … cup of … tea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I don’t know … way to … station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. What … fine day it is today!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7. This is … house. …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use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s famous in our … town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. …. Peter’s brother is … worker by … profession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9. …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monosov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as …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eat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ussian scientist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. I have … ten programmers on my TV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II. 1) Образуйте сравнительную и превосходную степень от следующих прилагательных и наречий, переведите исходные слова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ppy, hot, nice, warm, far, fast, clever, slowl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)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. This magazine is not </w:t>
      </w: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proofErr w:type="gram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opular as that one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The more you read, the more you know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I. Вставьте глагол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ужной форме. Переведите предложение, обращая внимание на оборот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There … no book on the desk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There … a conference next week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There … much snow last winter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4. … there a test at the last lesson? No, there …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There … many old houses in our street many years ago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.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модальный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can, could, may, might, must, should, to be to, to have to).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They … run quickl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Who … read this text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… I have another pie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We … meet at 7 o’clock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You … close the window, it is cold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0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. Вставьте артикли a,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необходимо. Переведите предложения на русский язык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… New York is one of … biggest business centers in … world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What is … nearest way to … Drama Theatre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… butter and … cheese are made of … milk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What … strange man he is!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… Yuri Gagarin was … first man to fly over … Earth in … Spaceship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. My sister will go to … school … next year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7. I went to …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irnovs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but they were not at … home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. I don’t know … way to … station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. Switch on … Light!</w:t>
      </w:r>
    </w:p>
    <w:p w:rsidR="00E40ECF" w:rsidRPr="00072418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. … Siberia is … land beyond … </w:t>
      </w:r>
      <w:r w:rsidRPr="00DE76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als</w:t>
      </w:r>
      <w:r w:rsidRPr="000724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II. 1) Образуйте сравнительную и превосходную степень от следующих прилагательных и наречий, переведите исходные слова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, old, cold, far, happy, quickly, famous, bad.</w:t>
      </w:r>
      <w:proofErr w:type="gramEnd"/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)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Radio is the best navigation control means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The longer the night is, the shorter the da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I. Вставьте глагол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ужной форме. Переведите предложение, обращая внимание на оборот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There … nobody in the room yesterda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… there … a flight for Moscow tomorrow? Yes, there…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Some years ago there … many old building in our street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… there a lamp over the table? Yes, there…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There … much snow last winter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.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модальный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can, could, may, might, must, should, to be to, to have to).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I … translate this text without a dictionary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 … I come in?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Children … obey their parents.</w:t>
      </w:r>
    </w:p>
    <w:p w:rsidR="00E40ECF" w:rsidRPr="00E40ECF" w:rsidRDefault="00E40ECF" w:rsidP="00E40E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We … meet her at 6 p. m. at the station.</w:t>
      </w:r>
    </w:p>
    <w:p w:rsidR="005A0F0F" w:rsidRPr="00DE76D4" w:rsidRDefault="00E40ECF" w:rsidP="007927CF">
      <w:p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E40E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… you tell me the time?</w:t>
      </w:r>
    </w:p>
    <w:sectPr w:rsidR="005A0F0F" w:rsidRPr="00DE76D4" w:rsidSect="006C1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BA5"/>
    <w:multiLevelType w:val="multilevel"/>
    <w:tmpl w:val="F558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07F6A"/>
    <w:multiLevelType w:val="multilevel"/>
    <w:tmpl w:val="9D5E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C68AA"/>
    <w:multiLevelType w:val="multilevel"/>
    <w:tmpl w:val="0F00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73CF9"/>
    <w:multiLevelType w:val="multilevel"/>
    <w:tmpl w:val="BD32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F2656"/>
    <w:multiLevelType w:val="multilevel"/>
    <w:tmpl w:val="AFD8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71FB7"/>
    <w:multiLevelType w:val="multilevel"/>
    <w:tmpl w:val="D586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B7E32"/>
    <w:multiLevelType w:val="multilevel"/>
    <w:tmpl w:val="1724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B0A5C"/>
    <w:multiLevelType w:val="multilevel"/>
    <w:tmpl w:val="2E5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8A4878"/>
    <w:multiLevelType w:val="multilevel"/>
    <w:tmpl w:val="EC0E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BD14DA"/>
    <w:multiLevelType w:val="multilevel"/>
    <w:tmpl w:val="334E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5F65FA"/>
    <w:multiLevelType w:val="multilevel"/>
    <w:tmpl w:val="F64A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23717C"/>
    <w:multiLevelType w:val="multilevel"/>
    <w:tmpl w:val="05E6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C42413"/>
    <w:multiLevelType w:val="multilevel"/>
    <w:tmpl w:val="54BE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F72F80"/>
    <w:multiLevelType w:val="multilevel"/>
    <w:tmpl w:val="F98AB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947AE3"/>
    <w:multiLevelType w:val="multilevel"/>
    <w:tmpl w:val="4D7C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4735D7"/>
    <w:multiLevelType w:val="multilevel"/>
    <w:tmpl w:val="8FF42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A673C6"/>
    <w:multiLevelType w:val="multilevel"/>
    <w:tmpl w:val="9E62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756CF"/>
    <w:multiLevelType w:val="multilevel"/>
    <w:tmpl w:val="3446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F459D9"/>
    <w:multiLevelType w:val="multilevel"/>
    <w:tmpl w:val="3380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C13AE1"/>
    <w:multiLevelType w:val="multilevel"/>
    <w:tmpl w:val="31CE0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AD0F3F"/>
    <w:multiLevelType w:val="multilevel"/>
    <w:tmpl w:val="35C6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5E7612"/>
    <w:multiLevelType w:val="multilevel"/>
    <w:tmpl w:val="AF1A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4E1A3F"/>
    <w:multiLevelType w:val="multilevel"/>
    <w:tmpl w:val="19D0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824175"/>
    <w:multiLevelType w:val="multilevel"/>
    <w:tmpl w:val="DF52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122CE3"/>
    <w:multiLevelType w:val="multilevel"/>
    <w:tmpl w:val="51F8F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7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20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2"/>
  </w:num>
  <w:num w:numId="18">
    <w:abstractNumId w:val="23"/>
  </w:num>
  <w:num w:numId="19">
    <w:abstractNumId w:val="21"/>
  </w:num>
  <w:num w:numId="20">
    <w:abstractNumId w:val="22"/>
  </w:num>
  <w:num w:numId="21">
    <w:abstractNumId w:val="19"/>
  </w:num>
  <w:num w:numId="22">
    <w:abstractNumId w:val="1"/>
    <w:lvlOverride w:ilvl="0">
      <w:startOverride w:val="1"/>
    </w:lvlOverride>
  </w:num>
  <w:num w:numId="23">
    <w:abstractNumId w:val="24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684"/>
    <w:rsid w:val="00072418"/>
    <w:rsid w:val="00550AB3"/>
    <w:rsid w:val="005A0F0F"/>
    <w:rsid w:val="005B6ABD"/>
    <w:rsid w:val="00675382"/>
    <w:rsid w:val="006C158A"/>
    <w:rsid w:val="007927CF"/>
    <w:rsid w:val="00815DEB"/>
    <w:rsid w:val="00A46684"/>
    <w:rsid w:val="00AE649D"/>
    <w:rsid w:val="00BD747E"/>
    <w:rsid w:val="00C55F36"/>
    <w:rsid w:val="00C95EE9"/>
    <w:rsid w:val="00CB7477"/>
    <w:rsid w:val="00DE76D4"/>
    <w:rsid w:val="00DF7F89"/>
    <w:rsid w:val="00E40ECF"/>
    <w:rsid w:val="00ED21C2"/>
    <w:rsid w:val="00F2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8A"/>
  </w:style>
  <w:style w:type="paragraph" w:styleId="1">
    <w:name w:val="heading 1"/>
    <w:basedOn w:val="a"/>
    <w:next w:val="a"/>
    <w:link w:val="10"/>
    <w:qFormat/>
    <w:rsid w:val="00AE649D"/>
    <w:pPr>
      <w:keepNext/>
      <w:spacing w:after="0" w:line="240" w:lineRule="auto"/>
      <w:ind w:left="792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49D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815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8A07-6ECC-45CB-B7D8-F7360632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57</Words>
  <Characters>5105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к</cp:lastModifiedBy>
  <cp:revision>18</cp:revision>
  <dcterms:created xsi:type="dcterms:W3CDTF">2017-12-08T12:15:00Z</dcterms:created>
  <dcterms:modified xsi:type="dcterms:W3CDTF">2018-03-19T08:57:00Z</dcterms:modified>
</cp:coreProperties>
</file>